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8451B7" w:rsidRDefault="00BD77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6C8E63" wp14:editId="49487102">
            <wp:extent cx="8115300" cy="54292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6" t="23335" r="19683" b="10020"/>
                    <a:stretch/>
                  </pic:blipFill>
                  <pic:spPr bwMode="auto">
                    <a:xfrm>
                      <a:off x="0" y="0"/>
                      <a:ext cx="81153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BD77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3EE388" wp14:editId="12488717">
            <wp:extent cx="8096250" cy="49434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7" t="43507" r="19905" b="10020"/>
                    <a:stretch/>
                  </pic:blipFill>
                  <pic:spPr bwMode="auto">
                    <a:xfrm>
                      <a:off x="0" y="0"/>
                      <a:ext cx="809625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5E43E7" w:rsidRDefault="00BD77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93FB3F" wp14:editId="011A6A4B">
            <wp:extent cx="8372475" cy="45720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7" t="43508" r="19683" b="18127"/>
                    <a:stretch/>
                  </pic:blipFill>
                  <pic:spPr bwMode="auto">
                    <a:xfrm>
                      <a:off x="0" y="0"/>
                      <a:ext cx="8372475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BD77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023671" wp14:editId="4B87D4BB">
            <wp:extent cx="8258175" cy="55149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7" t="43309" r="19683" b="11404"/>
                    <a:stretch/>
                  </pic:blipFill>
                  <pic:spPr bwMode="auto">
                    <a:xfrm>
                      <a:off x="0" y="0"/>
                      <a:ext cx="82581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BD7799" w:rsidRDefault="00BD7799" w:rsidP="00371AAA">
      <w:pPr>
        <w:jc w:val="center"/>
        <w:rPr>
          <w:noProof/>
          <w:lang w:eastAsia="es-MX"/>
        </w:rPr>
      </w:pPr>
    </w:p>
    <w:p w:rsidR="008451B7" w:rsidRDefault="00BD77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1586162" wp14:editId="7346B72D">
            <wp:extent cx="8677275" cy="50387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43309" r="19794" b="12195"/>
                    <a:stretch/>
                  </pic:blipFill>
                  <pic:spPr bwMode="auto">
                    <a:xfrm>
                      <a:off x="0" y="0"/>
                      <a:ext cx="867727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D66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1681F3" wp14:editId="18967DDA">
            <wp:extent cx="8353425" cy="56197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46" t="43508" r="19683" b="9821"/>
                    <a:stretch/>
                  </pic:blipFill>
                  <pic:spPr bwMode="auto">
                    <a:xfrm>
                      <a:off x="0" y="0"/>
                      <a:ext cx="83534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D66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FAD8BA" wp14:editId="305B60AE">
            <wp:extent cx="8521700" cy="47053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57" t="45088" r="19571" b="19908"/>
                    <a:stretch/>
                  </pic:blipFill>
                  <pic:spPr bwMode="auto">
                    <a:xfrm>
                      <a:off x="0" y="0"/>
                      <a:ext cx="852170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2B39FF">
      <w:pPr>
        <w:rPr>
          <w:noProof/>
          <w:lang w:eastAsia="es-MX"/>
        </w:rPr>
      </w:pPr>
      <w:bookmarkStart w:id="0" w:name="_GoBack"/>
      <w:bookmarkEnd w:id="0"/>
    </w:p>
    <w:sectPr w:rsidR="008451B7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C5" w:rsidRDefault="002542C5" w:rsidP="00EA5418">
      <w:pPr>
        <w:spacing w:after="0" w:line="240" w:lineRule="auto"/>
      </w:pPr>
      <w:r>
        <w:separator/>
      </w:r>
    </w:p>
  </w:endnote>
  <w:endnote w:type="continuationSeparator" w:id="0">
    <w:p w:rsidR="002542C5" w:rsidRDefault="002542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B39FF" w:rsidRPr="002B39F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B39FF" w:rsidRPr="002B39F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C5" w:rsidRDefault="002542C5" w:rsidP="00EA5418">
      <w:pPr>
        <w:spacing w:after="0" w:line="240" w:lineRule="auto"/>
      </w:pPr>
      <w:r>
        <w:separator/>
      </w:r>
    </w:p>
  </w:footnote>
  <w:footnote w:type="continuationSeparator" w:id="0">
    <w:p w:rsidR="002542C5" w:rsidRDefault="002542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542C5"/>
    <w:rsid w:val="002612C2"/>
    <w:rsid w:val="00265769"/>
    <w:rsid w:val="00275BB3"/>
    <w:rsid w:val="00276C39"/>
    <w:rsid w:val="00283C39"/>
    <w:rsid w:val="002A70B3"/>
    <w:rsid w:val="002B39FF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1794-0B2F-4718-B9F9-E67EC01C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2T22:53:00Z</cp:lastPrinted>
  <dcterms:created xsi:type="dcterms:W3CDTF">2017-04-17T14:59:00Z</dcterms:created>
  <dcterms:modified xsi:type="dcterms:W3CDTF">2017-04-17T14:59:00Z</dcterms:modified>
</cp:coreProperties>
</file>